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926CD" w14:textId="77777777" w:rsidR="003F466C" w:rsidRDefault="00736520" w:rsidP="00B774F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C6A40" wp14:editId="2544D100">
                <wp:simplePos x="0" y="0"/>
                <wp:positionH relativeFrom="column">
                  <wp:posOffset>-590550</wp:posOffset>
                </wp:positionH>
                <wp:positionV relativeFrom="paragraph">
                  <wp:posOffset>352425</wp:posOffset>
                </wp:positionV>
                <wp:extent cx="3419475" cy="1952625"/>
                <wp:effectExtent l="19050" t="19050" r="47625" b="476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852E6" w14:textId="77777777" w:rsidR="0014492A" w:rsidRPr="00FE1F35" w:rsidRDefault="0014492A" w:rsidP="0014492A">
                            <w:pPr>
                              <w:rPr>
                                <w:rFonts w:ascii="Comic Sans MS" w:hAnsi="Comic Sans MS" w:cs="Arial"/>
                                <w:szCs w:val="24"/>
                              </w:rPr>
                            </w:pPr>
                            <w:r w:rsidRPr="00FE1F35">
                              <w:rPr>
                                <w:rFonts w:ascii="Comic Sans MS" w:hAnsi="Comic Sans MS" w:cs="Arial"/>
                                <w:b/>
                                <w:szCs w:val="24"/>
                                <w:u w:val="single"/>
                              </w:rPr>
                              <w:t>Numeracy and Maths</w:t>
                            </w:r>
                            <w:r w:rsidRPr="00FE1F35">
                              <w:rPr>
                                <w:rFonts w:ascii="Comic Sans MS" w:hAnsi="Comic Sans MS" w:cs="Arial"/>
                                <w:szCs w:val="24"/>
                              </w:rPr>
                              <w:br/>
                              <w:t>I am learning to:</w:t>
                            </w:r>
                          </w:p>
                          <w:p w14:paraId="5B50F58E" w14:textId="77777777" w:rsidR="00714C7B" w:rsidRPr="00FE1F35" w:rsidRDefault="004C0BA5" w:rsidP="004C0BA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E1F35"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Convert between 12 </w:t>
                            </w:r>
                            <w:proofErr w:type="gramStart"/>
                            <w:r w:rsidRPr="00FE1F35">
                              <w:rPr>
                                <w:rFonts w:ascii="Comic Sans MS" w:hAnsi="Comic Sans MS" w:cs="Arial"/>
                                <w:szCs w:val="24"/>
                              </w:rPr>
                              <w:t>hour</w:t>
                            </w:r>
                            <w:proofErr w:type="gramEnd"/>
                            <w:r w:rsidRPr="00FE1F35">
                              <w:rPr>
                                <w:rFonts w:ascii="Comic Sans MS" w:hAnsi="Comic Sans MS" w:cs="Arial"/>
                                <w:szCs w:val="24"/>
                              </w:rPr>
                              <w:t xml:space="preserve"> and 24 hour time</w:t>
                            </w:r>
                          </w:p>
                          <w:p w14:paraId="4BE924AC" w14:textId="77777777" w:rsidR="004C0BA5" w:rsidRPr="00FE1F35" w:rsidRDefault="004C0BA5" w:rsidP="004C0BA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</w:rPr>
                              <w:t>Use and interpret timetables to solve real life problems</w:t>
                            </w:r>
                          </w:p>
                          <w:p w14:paraId="4A30BD64" w14:textId="77777777" w:rsidR="004E3A13" w:rsidRPr="00FE1F35" w:rsidRDefault="00926736" w:rsidP="004C0BA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</w:rPr>
                              <w:t>Partition collections into equal shares</w:t>
                            </w:r>
                          </w:p>
                          <w:p w14:paraId="4ADE762D" w14:textId="77777777" w:rsidR="00714C7B" w:rsidRPr="00095941" w:rsidRDefault="00714C7B" w:rsidP="00B774F5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6.5pt;margin-top:27.75pt;width:269.2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" strokecolor="#ffc000" strokeweight="4.5pt">
                <v:textbox>
                  <w:txbxContent>
                    <w:p w:rsidR="0014492A" w:rsidRPr="00FE1F35" w:rsidRDefault="0014492A" w:rsidP="0014492A">
                      <w:pPr>
                        <w:rPr>
                          <w:rFonts w:ascii="Comic Sans MS" w:hAnsi="Comic Sans MS" w:cs="Arial"/>
                          <w:szCs w:val="24"/>
                        </w:rPr>
                      </w:pPr>
                      <w:r w:rsidRPr="00FE1F35">
                        <w:rPr>
                          <w:rFonts w:ascii="Comic Sans MS" w:hAnsi="Comic Sans MS" w:cs="Arial"/>
                          <w:b/>
                          <w:szCs w:val="24"/>
                          <w:u w:val="single"/>
                        </w:rPr>
                        <w:t>Numeracy and Maths</w:t>
                      </w:r>
                      <w:r w:rsidRPr="00FE1F35">
                        <w:rPr>
                          <w:rFonts w:ascii="Comic Sans MS" w:hAnsi="Comic Sans MS" w:cs="Arial"/>
                          <w:szCs w:val="24"/>
                        </w:rPr>
                        <w:br/>
                        <w:t>I am learning to:</w:t>
                      </w:r>
                    </w:p>
                    <w:p w:rsidR="00714C7B" w:rsidRPr="00FE1F35" w:rsidRDefault="004C0BA5" w:rsidP="004C0BA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E1F35">
                        <w:rPr>
                          <w:rFonts w:ascii="Comic Sans MS" w:hAnsi="Comic Sans MS" w:cs="Arial"/>
                          <w:szCs w:val="24"/>
                        </w:rPr>
                        <w:t xml:space="preserve">Convert between 12 </w:t>
                      </w:r>
                      <w:proofErr w:type="gramStart"/>
                      <w:r w:rsidRPr="00FE1F35">
                        <w:rPr>
                          <w:rFonts w:ascii="Comic Sans MS" w:hAnsi="Comic Sans MS" w:cs="Arial"/>
                          <w:szCs w:val="24"/>
                        </w:rPr>
                        <w:t>hour</w:t>
                      </w:r>
                      <w:proofErr w:type="gramEnd"/>
                      <w:r w:rsidRPr="00FE1F35">
                        <w:rPr>
                          <w:rFonts w:ascii="Comic Sans MS" w:hAnsi="Comic Sans MS" w:cs="Arial"/>
                          <w:szCs w:val="24"/>
                        </w:rPr>
                        <w:t xml:space="preserve"> and 24 hour time</w:t>
                      </w:r>
                    </w:p>
                    <w:p w:rsidR="004C0BA5" w:rsidRPr="00FE1F35" w:rsidRDefault="004C0BA5" w:rsidP="004C0BA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E1F35">
                        <w:rPr>
                          <w:rFonts w:ascii="Comic Sans MS" w:hAnsi="Comic Sans MS"/>
                        </w:rPr>
                        <w:t>Use and interpret timetables to solve real life problems</w:t>
                      </w:r>
                    </w:p>
                    <w:p w:rsidR="004E3A13" w:rsidRPr="00FE1F35" w:rsidRDefault="00926736" w:rsidP="004C0BA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E1F35">
                        <w:rPr>
                          <w:rFonts w:ascii="Comic Sans MS" w:hAnsi="Comic Sans MS"/>
                        </w:rPr>
                        <w:t>Partition collections into equal shares</w:t>
                      </w:r>
                    </w:p>
                    <w:p w:rsidR="00714C7B" w:rsidRPr="00095941" w:rsidRDefault="00714C7B" w:rsidP="00B774F5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2A5DF" wp14:editId="527230AE">
                <wp:simplePos x="0" y="0"/>
                <wp:positionH relativeFrom="column">
                  <wp:posOffset>-600710</wp:posOffset>
                </wp:positionH>
                <wp:positionV relativeFrom="paragraph">
                  <wp:posOffset>-448310</wp:posOffset>
                </wp:positionV>
                <wp:extent cx="6916420" cy="676910"/>
                <wp:effectExtent l="19050" t="19050" r="1778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C81C1" w14:textId="77777777" w:rsidR="00B774F5" w:rsidRPr="00ED3298" w:rsidRDefault="00B774F5" w:rsidP="00B224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ED3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P5 Weekly Plan</w:t>
                            </w:r>
                            <w:r w:rsidR="00B22458" w:rsidRPr="00ED3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br/>
                            </w:r>
                            <w:r w:rsidR="004C0BA5" w:rsidRPr="00ED3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26</w:t>
                            </w:r>
                            <w:r w:rsidR="00B23E31" w:rsidRPr="00ED3298">
                              <w:rPr>
                                <w:rFonts w:ascii="Comic Sans MS" w:hAnsi="Comic Sans MS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B23E31" w:rsidRPr="00ED3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4C0BA5" w:rsidRPr="00ED3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February</w:t>
                            </w:r>
                            <w:r w:rsidR="00AA754C" w:rsidRPr="00ED3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–</w:t>
                            </w:r>
                            <w:r w:rsidR="004751F6" w:rsidRPr="00ED3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4C0BA5" w:rsidRPr="00ED3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2</w:t>
                            </w:r>
                            <w:r w:rsidR="004C0BA5" w:rsidRPr="00ED3298">
                              <w:rPr>
                                <w:rFonts w:ascii="Comic Sans MS" w:hAnsi="Comic Sans MS"/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="004C0BA5" w:rsidRPr="00ED3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March</w:t>
                            </w:r>
                            <w:r w:rsidR="00C61310" w:rsidRPr="00ED3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201</w:t>
                            </w:r>
                            <w:r w:rsidR="004C0BA5" w:rsidRPr="00ED329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7.3pt;margin-top:-35.3pt;width:544.6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" strokecolor="#0070c0" strokeweight="4.5pt">
                <v:textbox>
                  <w:txbxContent>
                    <w:p w:rsidR="00B774F5" w:rsidRPr="00ED3298" w:rsidRDefault="00B774F5" w:rsidP="00B2245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ED3298">
                        <w:rPr>
                          <w:rFonts w:ascii="Comic Sans MS" w:hAnsi="Comic Sans MS"/>
                          <w:b/>
                          <w:sz w:val="28"/>
                        </w:rPr>
                        <w:t>P5 Weekly Plan</w:t>
                      </w:r>
                      <w:r w:rsidR="00B22458" w:rsidRPr="00ED3298">
                        <w:rPr>
                          <w:rFonts w:ascii="Comic Sans MS" w:hAnsi="Comic Sans MS"/>
                          <w:b/>
                          <w:sz w:val="28"/>
                        </w:rPr>
                        <w:br/>
                      </w:r>
                      <w:r w:rsidR="004C0BA5" w:rsidRPr="00ED3298">
                        <w:rPr>
                          <w:rFonts w:ascii="Comic Sans MS" w:hAnsi="Comic Sans MS"/>
                          <w:b/>
                          <w:sz w:val="28"/>
                        </w:rPr>
                        <w:t>26</w:t>
                      </w:r>
                      <w:r w:rsidR="00B23E31" w:rsidRPr="00ED3298">
                        <w:rPr>
                          <w:rFonts w:ascii="Comic Sans MS" w:hAnsi="Comic Sans MS"/>
                          <w:b/>
                          <w:sz w:val="28"/>
                          <w:vertAlign w:val="superscript"/>
                        </w:rPr>
                        <w:t>th</w:t>
                      </w:r>
                      <w:r w:rsidR="00B23E31" w:rsidRPr="00ED3298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4C0BA5" w:rsidRPr="00ED3298">
                        <w:rPr>
                          <w:rFonts w:ascii="Comic Sans MS" w:hAnsi="Comic Sans MS"/>
                          <w:b/>
                          <w:sz w:val="28"/>
                        </w:rPr>
                        <w:t>February</w:t>
                      </w:r>
                      <w:r w:rsidR="00AA754C" w:rsidRPr="00ED3298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–</w:t>
                      </w:r>
                      <w:r w:rsidR="004751F6" w:rsidRPr="00ED3298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4C0BA5" w:rsidRPr="00ED3298">
                        <w:rPr>
                          <w:rFonts w:ascii="Comic Sans MS" w:hAnsi="Comic Sans MS"/>
                          <w:b/>
                          <w:sz w:val="28"/>
                        </w:rPr>
                        <w:t>2</w:t>
                      </w:r>
                      <w:r w:rsidR="004C0BA5" w:rsidRPr="00ED3298">
                        <w:rPr>
                          <w:rFonts w:ascii="Comic Sans MS" w:hAnsi="Comic Sans MS"/>
                          <w:b/>
                          <w:sz w:val="28"/>
                          <w:vertAlign w:val="superscript"/>
                        </w:rPr>
                        <w:t>nd</w:t>
                      </w:r>
                      <w:r w:rsidR="004C0BA5" w:rsidRPr="00ED3298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March</w:t>
                      </w:r>
                      <w:r w:rsidR="00C61310" w:rsidRPr="00ED3298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201</w:t>
                      </w:r>
                      <w:r w:rsidR="004C0BA5" w:rsidRPr="00ED3298">
                        <w:rPr>
                          <w:rFonts w:ascii="Comic Sans MS" w:hAnsi="Comic Sans MS"/>
                          <w:b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4C25BD2" w14:textId="77777777" w:rsidR="00B774F5" w:rsidRDefault="00736520" w:rsidP="00B774F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266CB" wp14:editId="19EE3C96">
                <wp:simplePos x="0" y="0"/>
                <wp:positionH relativeFrom="column">
                  <wp:posOffset>3105150</wp:posOffset>
                </wp:positionH>
                <wp:positionV relativeFrom="paragraph">
                  <wp:posOffset>29210</wp:posOffset>
                </wp:positionV>
                <wp:extent cx="3136265" cy="5267325"/>
                <wp:effectExtent l="19050" t="19050" r="45085" b="476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7986" w14:textId="77777777" w:rsidR="00FE1F35" w:rsidRDefault="00B774F5" w:rsidP="00F150B0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14:paraId="7D05E709" w14:textId="77777777" w:rsidR="00F150B0" w:rsidRPr="00FE1F35" w:rsidRDefault="00B22458" w:rsidP="00F150B0">
                            <w:pPr>
                              <w:pStyle w:val="Defaul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9D12C4" w:rsidRPr="00FE1F3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ading</w:t>
                            </w:r>
                            <w:r w:rsidRPr="00FE1F3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, Talking and Listening</w:t>
                            </w:r>
                            <w:r w:rsidR="009D12C4" w:rsidRPr="00FE1F3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F150B0"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 am learning to use strategies </w:t>
                            </w:r>
                            <w:r w:rsidR="004C0BA5"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identify the main idea:</w:t>
                            </w:r>
                            <w:r w:rsidR="00FE1F35"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67D50E8" w14:textId="77777777" w:rsidR="00F150B0" w:rsidRPr="00FE1F35" w:rsidRDefault="004C0BA5" w:rsidP="004C0BA5">
                            <w:pPr>
                              <w:pStyle w:val="Defaul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ad the text</w:t>
                            </w:r>
                          </w:p>
                          <w:p w14:paraId="7095D23C" w14:textId="77777777" w:rsidR="004C0BA5" w:rsidRPr="00FE1F35" w:rsidRDefault="004C0BA5" w:rsidP="00FE1F35">
                            <w:pPr>
                              <w:pStyle w:val="Defaul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sk myself, ‘What is it mainly about?’</w:t>
                            </w:r>
                            <w:r w:rsidR="00FE1F35"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the title is a very good clue as it often tells the reader what the text is about)</w:t>
                            </w:r>
                          </w:p>
                          <w:p w14:paraId="3EAF2E99" w14:textId="77777777" w:rsidR="00F150B0" w:rsidRPr="00FE1F35" w:rsidRDefault="00F150B0" w:rsidP="00AA754C">
                            <w:pPr>
                              <w:pStyle w:val="Default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eck all possible</w:t>
                            </w:r>
                            <w:r w:rsidR="004C0BA5"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nswers before </w:t>
                            </w:r>
                            <w:proofErr w:type="gramStart"/>
                            <w:r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king a decision</w:t>
                            </w:r>
                            <w:proofErr w:type="gramEnd"/>
                          </w:p>
                          <w:p w14:paraId="619B8583" w14:textId="77777777" w:rsidR="004C0BA5" w:rsidRPr="00FE1F35" w:rsidRDefault="004C0BA5" w:rsidP="004C0BA5">
                            <w:pPr>
                              <w:pStyle w:val="Default"/>
                              <w:ind w:left="72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65DDBF1" w14:textId="77777777" w:rsidR="00B23E31" w:rsidRPr="00FE1F35" w:rsidRDefault="00B774F5" w:rsidP="004C0BA5">
                            <w:pPr>
                              <w:pStyle w:val="Defaul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Writing</w:t>
                            </w:r>
                            <w:r w:rsidR="0007252E" w:rsidRPr="00FE1F3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B22458" w:rsidRPr="00FE1F3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AA754C"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 am learning to write </w:t>
                            </w:r>
                            <w:r w:rsidR="004C0BA5"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 letter:</w:t>
                            </w:r>
                            <w:r w:rsidR="00FE1F35"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9CB6EDC" w14:textId="77777777" w:rsidR="00513DB1" w:rsidRPr="00FE1F35" w:rsidRDefault="00513DB1" w:rsidP="00513DB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</w:rPr>
                              <w:t>Follow</w:t>
                            </w:r>
                            <w:r w:rsidR="004C0BA5" w:rsidRPr="00FE1F35">
                              <w:rPr>
                                <w:rFonts w:ascii="Comic Sans MS" w:hAnsi="Comic Sans MS"/>
                              </w:rPr>
                              <w:t xml:space="preserve"> an appropriate letter forma</w:t>
                            </w:r>
                            <w:r w:rsidRPr="00FE1F35">
                              <w:rPr>
                                <w:rFonts w:ascii="Comic Sans MS" w:hAnsi="Comic Sans MS"/>
                              </w:rPr>
                              <w:t>t</w:t>
                            </w:r>
                          </w:p>
                          <w:p w14:paraId="0C68E49D" w14:textId="77777777" w:rsidR="00513DB1" w:rsidRPr="00FE1F35" w:rsidRDefault="00513DB1" w:rsidP="00513DB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</w:rPr>
                              <w:t>Include the purpose of my letter</w:t>
                            </w:r>
                          </w:p>
                          <w:p w14:paraId="2F1703B9" w14:textId="77777777" w:rsidR="00513DB1" w:rsidRPr="00FE1F35" w:rsidRDefault="00513DB1" w:rsidP="00513DB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</w:rPr>
                              <w:t>Include</w:t>
                            </w:r>
                            <w:r w:rsidR="004C0BA5" w:rsidRPr="00FE1F35">
                              <w:rPr>
                                <w:rFonts w:ascii="Comic Sans MS" w:hAnsi="Comic Sans MS"/>
                              </w:rPr>
                              <w:t xml:space="preserve"> text </w:t>
                            </w:r>
                            <w:r w:rsidRPr="00FE1F35">
                              <w:rPr>
                                <w:rFonts w:ascii="Comic Sans MS" w:hAnsi="Comic Sans MS"/>
                              </w:rPr>
                              <w:t xml:space="preserve">that </w:t>
                            </w:r>
                            <w:r w:rsidR="004C0BA5" w:rsidRPr="00FE1F35">
                              <w:rPr>
                                <w:rFonts w:ascii="Comic Sans MS" w:hAnsi="Comic Sans MS"/>
                              </w:rPr>
                              <w:t>is relevant</w:t>
                            </w:r>
                            <w:r w:rsidRPr="00FE1F35">
                              <w:rPr>
                                <w:rFonts w:ascii="Comic Sans MS" w:hAnsi="Comic Sans MS"/>
                              </w:rPr>
                              <w:t xml:space="preserve"> and contains clear details of events</w:t>
                            </w:r>
                          </w:p>
                          <w:p w14:paraId="20F69BE3" w14:textId="77777777" w:rsidR="004C0BA5" w:rsidRPr="00FE1F35" w:rsidRDefault="00513DB1" w:rsidP="00513DB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</w:rPr>
                              <w:t xml:space="preserve">Use a </w:t>
                            </w:r>
                            <w:r w:rsidR="004C0BA5" w:rsidRPr="00FE1F35">
                              <w:rPr>
                                <w:rFonts w:ascii="Comic Sans MS" w:hAnsi="Comic Sans MS"/>
                              </w:rPr>
                              <w:t xml:space="preserve">style and tone of writing </w:t>
                            </w:r>
                            <w:r w:rsidRPr="00FE1F35">
                              <w:rPr>
                                <w:rFonts w:ascii="Comic Sans MS" w:hAnsi="Comic Sans MS"/>
                              </w:rPr>
                              <w:t xml:space="preserve">that </w:t>
                            </w:r>
                            <w:r w:rsidR="004C0BA5" w:rsidRPr="00FE1F35">
                              <w:rPr>
                                <w:rFonts w:ascii="Comic Sans MS" w:hAnsi="Comic Sans MS"/>
                              </w:rPr>
                              <w:t>suits the purpose of the task and the intended audience</w:t>
                            </w:r>
                          </w:p>
                          <w:p w14:paraId="2FC7187A" w14:textId="77777777" w:rsidR="00B23E31" w:rsidRPr="00773AF0" w:rsidRDefault="00B23E31" w:rsidP="00B23E31">
                            <w:pPr>
                              <w:pStyle w:val="Defaul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402BEF7" w14:textId="77777777" w:rsidR="00B774F5" w:rsidRPr="00B22458" w:rsidRDefault="00B774F5" w:rsidP="00AA754C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4.5pt;margin-top:2.3pt;width:246.95pt;height:4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" strokecolor="#00b0f0" strokeweight="4.5pt">
                <v:textbox>
                  <w:txbxContent>
                    <w:p w:rsidR="00FE1F35" w:rsidRDefault="00B774F5" w:rsidP="00F150B0">
                      <w:pPr>
                        <w:pStyle w:val="Default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E1F3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:rsidR="00F150B0" w:rsidRPr="00FE1F35" w:rsidRDefault="00B22458" w:rsidP="00F150B0">
                      <w:pPr>
                        <w:pStyle w:val="Defaul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E1F3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  <w:r w:rsidR="009D12C4" w:rsidRPr="00FE1F3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ading</w:t>
                      </w:r>
                      <w:r w:rsidRPr="00FE1F3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, Talking and Listening</w:t>
                      </w:r>
                      <w:r w:rsidR="009D12C4" w:rsidRPr="00FE1F3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  <w:r w:rsidR="00F150B0"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 am learning to use strategies </w:t>
                      </w:r>
                      <w:r w:rsidR="004C0BA5"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>to identify the main idea:</w:t>
                      </w:r>
                      <w:r w:rsidR="00FE1F35"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</w:p>
                    <w:p w:rsidR="00F150B0" w:rsidRPr="00FE1F35" w:rsidRDefault="004C0BA5" w:rsidP="004C0BA5">
                      <w:pPr>
                        <w:pStyle w:val="Default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>Read the text</w:t>
                      </w:r>
                    </w:p>
                    <w:p w:rsidR="004C0BA5" w:rsidRPr="00FE1F35" w:rsidRDefault="004C0BA5" w:rsidP="00FE1F35">
                      <w:pPr>
                        <w:pStyle w:val="Default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>Ask myself, ‘What is it mainly about?’</w:t>
                      </w:r>
                      <w:r w:rsidR="00FE1F35"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>(the title is a very good clue as it often tells the reader what the text is about)</w:t>
                      </w:r>
                    </w:p>
                    <w:p w:rsidR="00F150B0" w:rsidRPr="00FE1F35" w:rsidRDefault="00F150B0" w:rsidP="00AA754C">
                      <w:pPr>
                        <w:pStyle w:val="Default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>Check all possible</w:t>
                      </w:r>
                      <w:r w:rsidR="004C0BA5"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nswers before </w:t>
                      </w:r>
                      <w:proofErr w:type="gramStart"/>
                      <w:r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>making a decision</w:t>
                      </w:r>
                      <w:proofErr w:type="gramEnd"/>
                    </w:p>
                    <w:p w:rsidR="004C0BA5" w:rsidRPr="00FE1F35" w:rsidRDefault="004C0BA5" w:rsidP="004C0BA5">
                      <w:pPr>
                        <w:pStyle w:val="Default"/>
                        <w:ind w:left="72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23E31" w:rsidRPr="00FE1F35" w:rsidRDefault="00B774F5" w:rsidP="004C0BA5">
                      <w:pPr>
                        <w:pStyle w:val="Defaul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E1F3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Writing</w:t>
                      </w:r>
                      <w:r w:rsidR="0007252E" w:rsidRPr="00FE1F3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B22458" w:rsidRPr="00FE1F3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  <w:r w:rsidR="00AA754C"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 am learning to write </w:t>
                      </w:r>
                      <w:r w:rsidR="004C0BA5"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>a letter:</w:t>
                      </w:r>
                      <w:r w:rsidR="00FE1F35"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</w:p>
                    <w:p w:rsidR="00513DB1" w:rsidRPr="00FE1F35" w:rsidRDefault="00513DB1" w:rsidP="00513DB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</w:rPr>
                      </w:pPr>
                      <w:r w:rsidRPr="00FE1F35">
                        <w:rPr>
                          <w:rFonts w:ascii="Comic Sans MS" w:hAnsi="Comic Sans MS"/>
                        </w:rPr>
                        <w:t>Follow</w:t>
                      </w:r>
                      <w:r w:rsidR="004C0BA5" w:rsidRPr="00FE1F35">
                        <w:rPr>
                          <w:rFonts w:ascii="Comic Sans MS" w:hAnsi="Comic Sans MS"/>
                        </w:rPr>
                        <w:t xml:space="preserve"> an appropriate letter forma</w:t>
                      </w:r>
                      <w:r w:rsidRPr="00FE1F35">
                        <w:rPr>
                          <w:rFonts w:ascii="Comic Sans MS" w:hAnsi="Comic Sans MS"/>
                        </w:rPr>
                        <w:t>t</w:t>
                      </w:r>
                    </w:p>
                    <w:p w:rsidR="00513DB1" w:rsidRPr="00FE1F35" w:rsidRDefault="00513DB1" w:rsidP="00513DB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</w:rPr>
                      </w:pPr>
                      <w:r w:rsidRPr="00FE1F35">
                        <w:rPr>
                          <w:rFonts w:ascii="Comic Sans MS" w:hAnsi="Comic Sans MS"/>
                        </w:rPr>
                        <w:t>Include the purpose of my letter</w:t>
                      </w:r>
                    </w:p>
                    <w:p w:rsidR="00513DB1" w:rsidRPr="00FE1F35" w:rsidRDefault="00513DB1" w:rsidP="00513DB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</w:rPr>
                      </w:pPr>
                      <w:r w:rsidRPr="00FE1F35">
                        <w:rPr>
                          <w:rFonts w:ascii="Comic Sans MS" w:hAnsi="Comic Sans MS"/>
                        </w:rPr>
                        <w:t>Include</w:t>
                      </w:r>
                      <w:r w:rsidR="004C0BA5" w:rsidRPr="00FE1F35">
                        <w:rPr>
                          <w:rFonts w:ascii="Comic Sans MS" w:hAnsi="Comic Sans MS"/>
                        </w:rPr>
                        <w:t xml:space="preserve"> text </w:t>
                      </w:r>
                      <w:r w:rsidRPr="00FE1F35">
                        <w:rPr>
                          <w:rFonts w:ascii="Comic Sans MS" w:hAnsi="Comic Sans MS"/>
                        </w:rPr>
                        <w:t xml:space="preserve">that </w:t>
                      </w:r>
                      <w:r w:rsidR="004C0BA5" w:rsidRPr="00FE1F35">
                        <w:rPr>
                          <w:rFonts w:ascii="Comic Sans MS" w:hAnsi="Comic Sans MS"/>
                        </w:rPr>
                        <w:t>is relevant</w:t>
                      </w:r>
                      <w:r w:rsidRPr="00FE1F35">
                        <w:rPr>
                          <w:rFonts w:ascii="Comic Sans MS" w:hAnsi="Comic Sans MS"/>
                        </w:rPr>
                        <w:t xml:space="preserve"> and contains clear details of events</w:t>
                      </w:r>
                    </w:p>
                    <w:p w:rsidR="004C0BA5" w:rsidRPr="00FE1F35" w:rsidRDefault="00513DB1" w:rsidP="00513DB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</w:rPr>
                      </w:pPr>
                      <w:r w:rsidRPr="00FE1F35">
                        <w:rPr>
                          <w:rFonts w:ascii="Comic Sans MS" w:hAnsi="Comic Sans MS"/>
                        </w:rPr>
                        <w:t xml:space="preserve">Use a </w:t>
                      </w:r>
                      <w:r w:rsidR="004C0BA5" w:rsidRPr="00FE1F35">
                        <w:rPr>
                          <w:rFonts w:ascii="Comic Sans MS" w:hAnsi="Comic Sans MS"/>
                        </w:rPr>
                        <w:t xml:space="preserve">style and tone of writing </w:t>
                      </w:r>
                      <w:r w:rsidRPr="00FE1F35">
                        <w:rPr>
                          <w:rFonts w:ascii="Comic Sans MS" w:hAnsi="Comic Sans MS"/>
                        </w:rPr>
                        <w:t xml:space="preserve">that </w:t>
                      </w:r>
                      <w:r w:rsidR="004C0BA5" w:rsidRPr="00FE1F35">
                        <w:rPr>
                          <w:rFonts w:ascii="Comic Sans MS" w:hAnsi="Comic Sans MS"/>
                        </w:rPr>
                        <w:t>suits the purpose of the task and the intended audience</w:t>
                      </w:r>
                    </w:p>
                    <w:p w:rsidR="00B23E31" w:rsidRPr="00773AF0" w:rsidRDefault="00B23E31" w:rsidP="00B23E31">
                      <w:pPr>
                        <w:pStyle w:val="Default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B774F5" w:rsidRPr="00B22458" w:rsidRDefault="00B774F5" w:rsidP="00AA754C">
                      <w:pPr>
                        <w:pStyle w:val="Default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4F5">
        <w:tab/>
      </w:r>
    </w:p>
    <w:p w14:paraId="2F49367F" w14:textId="77777777" w:rsidR="00B774F5" w:rsidRDefault="00FE1F3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6FADE" wp14:editId="32230638">
                <wp:simplePos x="0" y="0"/>
                <wp:positionH relativeFrom="column">
                  <wp:posOffset>3133725</wp:posOffset>
                </wp:positionH>
                <wp:positionV relativeFrom="paragraph">
                  <wp:posOffset>5230496</wp:posOffset>
                </wp:positionV>
                <wp:extent cx="3136265" cy="2933700"/>
                <wp:effectExtent l="19050" t="19050" r="45085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5C1" w14:textId="77777777" w:rsidR="002230E6" w:rsidRDefault="004C0BA5" w:rsidP="00703234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brary Visi</w:t>
                            </w:r>
                            <w:r w:rsidR="002230E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</w:t>
                            </w:r>
                          </w:p>
                          <w:p w14:paraId="3340CCF3" w14:textId="77777777" w:rsidR="004E3A13" w:rsidRPr="00FE1F35" w:rsidRDefault="004C0BA5" w:rsidP="00703234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</w:rPr>
                              <w:t xml:space="preserve">We will be going to </w:t>
                            </w:r>
                            <w:proofErr w:type="spellStart"/>
                            <w:r w:rsidR="00926736" w:rsidRPr="00FE1F35">
                              <w:rPr>
                                <w:rFonts w:ascii="Comic Sans MS" w:hAnsi="Comic Sans MS"/>
                              </w:rPr>
                              <w:t>Danderhall</w:t>
                            </w:r>
                            <w:proofErr w:type="spellEnd"/>
                            <w:r w:rsidR="00926736" w:rsidRPr="00FE1F35">
                              <w:rPr>
                                <w:rFonts w:ascii="Comic Sans MS" w:hAnsi="Comic Sans MS"/>
                              </w:rPr>
                              <w:t xml:space="preserve"> L</w:t>
                            </w:r>
                            <w:r w:rsidRPr="00FE1F35">
                              <w:rPr>
                                <w:rFonts w:ascii="Comic Sans MS" w:hAnsi="Comic Sans MS"/>
                              </w:rPr>
                              <w:t xml:space="preserve">ibrary on </w:t>
                            </w:r>
                            <w:r w:rsidRPr="00FE1F35">
                              <w:rPr>
                                <w:rFonts w:ascii="Comic Sans MS" w:hAnsi="Comic Sans MS"/>
                                <w:b/>
                              </w:rPr>
                              <w:t>Friday morning</w:t>
                            </w:r>
                            <w:r w:rsidRPr="00FE1F3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4291A" w:rsidRPr="00FE1F35">
                              <w:rPr>
                                <w:rFonts w:ascii="Comic Sans MS" w:hAnsi="Comic Sans MS"/>
                              </w:rPr>
                              <w:t xml:space="preserve">for a </w:t>
                            </w:r>
                            <w:r w:rsidR="00FE1F35" w:rsidRPr="00FE1F35">
                              <w:rPr>
                                <w:rFonts w:ascii="Comic Sans MS" w:hAnsi="Comic Sans MS"/>
                              </w:rPr>
                              <w:t>talk</w:t>
                            </w:r>
                            <w:r w:rsidR="00E4291A" w:rsidRPr="00FE1F35">
                              <w:rPr>
                                <w:rFonts w:ascii="Comic Sans MS" w:hAnsi="Comic Sans MS"/>
                              </w:rPr>
                              <w:t xml:space="preserve"> from c</w:t>
                            </w:r>
                            <w:r w:rsidR="0052463A" w:rsidRPr="00FE1F35">
                              <w:rPr>
                                <w:rFonts w:ascii="Comic Sans MS" w:hAnsi="Comic Sans MS"/>
                              </w:rPr>
                              <w:t xml:space="preserve">hildren’s writer </w:t>
                            </w:r>
                            <w:proofErr w:type="spellStart"/>
                            <w:r w:rsidR="0052463A" w:rsidRPr="00FE1F35">
                              <w:rPr>
                                <w:rFonts w:ascii="Comic Sans MS" w:hAnsi="Comic Sans MS"/>
                              </w:rPr>
                              <w:t>Lari</w:t>
                            </w:r>
                            <w:proofErr w:type="spellEnd"/>
                            <w:r w:rsidR="0052463A" w:rsidRPr="00FE1F35">
                              <w:rPr>
                                <w:rFonts w:ascii="Comic Sans MS" w:hAnsi="Comic Sans MS"/>
                              </w:rPr>
                              <w:t xml:space="preserve"> Don</w:t>
                            </w:r>
                            <w:r w:rsidR="00E4291A" w:rsidRPr="00FE1F35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580345F7" w14:textId="77777777" w:rsidR="00E4291A" w:rsidRPr="00FE1F35" w:rsidRDefault="0052463A" w:rsidP="00703234">
                            <w:pPr>
                              <w:rPr>
                                <w:rFonts w:ascii="Comic Sans MS" w:hAnsi="Comic Sans MS" w:cs="Segoe UI"/>
                                <w:color w:val="000000"/>
                              </w:rPr>
                            </w:pPr>
                            <w:r w:rsidRPr="00FE1F35">
                              <w:rPr>
                                <w:rFonts w:ascii="Comic Sans MS" w:hAnsi="Comic Sans MS" w:cs="Segoe UI"/>
                                <w:color w:val="000000"/>
                              </w:rPr>
                              <w:t>There will be an opportunity for book signing</w:t>
                            </w:r>
                            <w:r w:rsidR="00FE1F35" w:rsidRPr="00FE1F35">
                              <w:rPr>
                                <w:rFonts w:ascii="Comic Sans MS" w:hAnsi="Comic Sans MS" w:cs="Segoe UI"/>
                                <w:color w:val="000000"/>
                              </w:rPr>
                              <w:t>s</w:t>
                            </w:r>
                            <w:r w:rsidRPr="00FE1F35">
                              <w:rPr>
                                <w:rFonts w:ascii="Comic Sans MS" w:hAnsi="Comic Sans MS" w:cs="Segoe UI"/>
                                <w:color w:val="000000"/>
                              </w:rPr>
                              <w:t xml:space="preserve">. </w:t>
                            </w:r>
                            <w:r w:rsidR="00926736" w:rsidRPr="00FE1F35">
                              <w:rPr>
                                <w:rFonts w:ascii="Comic Sans MS" w:hAnsi="Comic Sans MS" w:cs="Segoe UI"/>
                                <w:color w:val="000000"/>
                              </w:rPr>
                              <w:t xml:space="preserve">If you would like to buy a book, you can bring </w:t>
                            </w:r>
                            <w:r w:rsidR="00FE1F35" w:rsidRPr="00FE1F35">
                              <w:rPr>
                                <w:rFonts w:ascii="Comic Sans MS" w:hAnsi="Comic Sans MS" w:cs="Segoe UI"/>
                                <w:color w:val="000000"/>
                              </w:rPr>
                              <w:t>in money</w:t>
                            </w:r>
                            <w:r w:rsidR="00926736" w:rsidRPr="00FE1F35">
                              <w:rPr>
                                <w:rFonts w:ascii="Comic Sans MS" w:hAnsi="Comic Sans MS" w:cs="Segoe UI"/>
                                <w:color w:val="000000"/>
                              </w:rPr>
                              <w:t xml:space="preserve"> </w:t>
                            </w:r>
                            <w:r w:rsidR="00FE1F35" w:rsidRPr="00FE1F35">
                              <w:rPr>
                                <w:rFonts w:ascii="Comic Sans MS" w:hAnsi="Comic Sans MS" w:cs="Segoe UI"/>
                                <w:color w:val="000000"/>
                              </w:rPr>
                              <w:t xml:space="preserve">on Friday. This is completely optional. </w:t>
                            </w:r>
                          </w:p>
                          <w:p w14:paraId="109FFDB5" w14:textId="77777777" w:rsidR="00736520" w:rsidRPr="00FE1F35" w:rsidRDefault="001F421A" w:rsidP="0070323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E1F35">
                              <w:rPr>
                                <w:rFonts w:ascii="Comic Sans MS" w:hAnsi="Comic Sans MS" w:cs="Segoe UI"/>
                                <w:color w:val="000000"/>
                              </w:rPr>
                              <w:t xml:space="preserve">Find out about all </w:t>
                            </w:r>
                            <w:proofErr w:type="spellStart"/>
                            <w:r w:rsidRPr="00FE1F35">
                              <w:rPr>
                                <w:rFonts w:ascii="Comic Sans MS" w:hAnsi="Comic Sans MS" w:cs="Segoe UI"/>
                                <w:color w:val="000000"/>
                              </w:rPr>
                              <w:t>Lari's</w:t>
                            </w:r>
                            <w:proofErr w:type="spellEnd"/>
                            <w:r w:rsidRPr="00FE1F35">
                              <w:rPr>
                                <w:rFonts w:ascii="Comic Sans MS" w:hAnsi="Comic Sans MS" w:cs="Segoe UI"/>
                                <w:color w:val="000000"/>
                              </w:rPr>
                              <w:t xml:space="preserve"> books on her website: </w:t>
                            </w:r>
                            <w:hyperlink r:id="rId6" w:tgtFrame="_blank" w:history="1">
                              <w:r w:rsidRPr="00FE1F35">
                                <w:rPr>
                                  <w:rStyle w:val="Hyperlink"/>
                                  <w:rFonts w:ascii="Comic Sans MS" w:hAnsi="Comic Sans MS" w:cs="Segoe UI"/>
                                </w:rPr>
                                <w:t>http://www.laridon.co.uk</w:t>
                              </w:r>
                            </w:hyperlink>
                          </w:p>
                          <w:p w14:paraId="64D4CE96" w14:textId="77777777" w:rsidR="00714C7B" w:rsidRPr="00714C7B" w:rsidRDefault="00714C7B" w:rsidP="00C8420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306356B" w14:textId="77777777" w:rsidR="00C61310" w:rsidRDefault="00C61310" w:rsidP="009D12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03C3D69" w14:textId="77777777" w:rsidR="00C61310" w:rsidRDefault="00C61310" w:rsidP="009D12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120CC26F" w14:textId="77777777" w:rsidR="00C61310" w:rsidRDefault="00C61310" w:rsidP="009D12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E8BD546" w14:textId="77777777" w:rsidR="00C61310" w:rsidRPr="009D12C4" w:rsidRDefault="00C61310" w:rsidP="009D12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46.75pt;margin-top:411.85pt;width:246.95pt;height:2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" strokecolor="#c00000" strokeweight="4.5pt">
                <v:textbox>
                  <w:txbxContent>
                    <w:p w:rsidR="002230E6" w:rsidRDefault="004C0BA5" w:rsidP="00703234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E1F35">
                        <w:rPr>
                          <w:rFonts w:ascii="Comic Sans MS" w:hAnsi="Comic Sans MS"/>
                          <w:b/>
                          <w:u w:val="single"/>
                        </w:rPr>
                        <w:t>Library Visi</w:t>
                      </w:r>
                      <w:r w:rsidR="002230E6">
                        <w:rPr>
                          <w:rFonts w:ascii="Comic Sans MS" w:hAnsi="Comic Sans MS"/>
                          <w:b/>
                          <w:u w:val="single"/>
                        </w:rPr>
                        <w:t>t</w:t>
                      </w:r>
                    </w:p>
                    <w:p w:rsidR="004E3A13" w:rsidRPr="00FE1F35" w:rsidRDefault="004C0BA5" w:rsidP="00703234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E1F35">
                        <w:rPr>
                          <w:rFonts w:ascii="Comic Sans MS" w:hAnsi="Comic Sans MS"/>
                        </w:rPr>
                        <w:t xml:space="preserve">We will be going to </w:t>
                      </w:r>
                      <w:proofErr w:type="spellStart"/>
                      <w:r w:rsidR="00926736" w:rsidRPr="00FE1F35">
                        <w:rPr>
                          <w:rFonts w:ascii="Comic Sans MS" w:hAnsi="Comic Sans MS"/>
                        </w:rPr>
                        <w:t>Danderhall</w:t>
                      </w:r>
                      <w:proofErr w:type="spellEnd"/>
                      <w:r w:rsidR="00926736" w:rsidRPr="00FE1F35">
                        <w:rPr>
                          <w:rFonts w:ascii="Comic Sans MS" w:hAnsi="Comic Sans MS"/>
                        </w:rPr>
                        <w:t xml:space="preserve"> L</w:t>
                      </w:r>
                      <w:r w:rsidRPr="00FE1F35">
                        <w:rPr>
                          <w:rFonts w:ascii="Comic Sans MS" w:hAnsi="Comic Sans MS"/>
                        </w:rPr>
                        <w:t xml:space="preserve">ibrary on </w:t>
                      </w:r>
                      <w:r w:rsidRPr="00FE1F35">
                        <w:rPr>
                          <w:rFonts w:ascii="Comic Sans MS" w:hAnsi="Comic Sans MS"/>
                          <w:b/>
                        </w:rPr>
                        <w:t>Friday morning</w:t>
                      </w:r>
                      <w:r w:rsidRPr="00FE1F3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4291A" w:rsidRPr="00FE1F35">
                        <w:rPr>
                          <w:rFonts w:ascii="Comic Sans MS" w:hAnsi="Comic Sans MS"/>
                        </w:rPr>
                        <w:t xml:space="preserve">for a </w:t>
                      </w:r>
                      <w:r w:rsidR="00FE1F35" w:rsidRPr="00FE1F35">
                        <w:rPr>
                          <w:rFonts w:ascii="Comic Sans MS" w:hAnsi="Comic Sans MS"/>
                        </w:rPr>
                        <w:t>talk</w:t>
                      </w:r>
                      <w:r w:rsidR="00E4291A" w:rsidRPr="00FE1F35">
                        <w:rPr>
                          <w:rFonts w:ascii="Comic Sans MS" w:hAnsi="Comic Sans MS"/>
                        </w:rPr>
                        <w:t xml:space="preserve"> from c</w:t>
                      </w:r>
                      <w:r w:rsidR="0052463A" w:rsidRPr="00FE1F35">
                        <w:rPr>
                          <w:rFonts w:ascii="Comic Sans MS" w:hAnsi="Comic Sans MS"/>
                        </w:rPr>
                        <w:t xml:space="preserve">hildren’s writer </w:t>
                      </w:r>
                      <w:proofErr w:type="spellStart"/>
                      <w:r w:rsidR="0052463A" w:rsidRPr="00FE1F35">
                        <w:rPr>
                          <w:rFonts w:ascii="Comic Sans MS" w:hAnsi="Comic Sans MS"/>
                        </w:rPr>
                        <w:t>Lari</w:t>
                      </w:r>
                      <w:proofErr w:type="spellEnd"/>
                      <w:r w:rsidR="0052463A" w:rsidRPr="00FE1F35">
                        <w:rPr>
                          <w:rFonts w:ascii="Comic Sans MS" w:hAnsi="Comic Sans MS"/>
                        </w:rPr>
                        <w:t xml:space="preserve"> Don</w:t>
                      </w:r>
                      <w:r w:rsidR="00E4291A" w:rsidRPr="00FE1F35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E4291A" w:rsidRPr="00FE1F35" w:rsidRDefault="0052463A" w:rsidP="00703234">
                      <w:pPr>
                        <w:rPr>
                          <w:rFonts w:ascii="Comic Sans MS" w:hAnsi="Comic Sans MS" w:cs="Segoe UI"/>
                          <w:color w:val="000000"/>
                        </w:rPr>
                      </w:pPr>
                      <w:r w:rsidRPr="00FE1F35">
                        <w:rPr>
                          <w:rFonts w:ascii="Comic Sans MS" w:hAnsi="Comic Sans MS" w:cs="Segoe UI"/>
                          <w:color w:val="000000"/>
                        </w:rPr>
                        <w:t>There will be an opportunity for book signing</w:t>
                      </w:r>
                      <w:r w:rsidR="00FE1F35" w:rsidRPr="00FE1F35">
                        <w:rPr>
                          <w:rFonts w:ascii="Comic Sans MS" w:hAnsi="Comic Sans MS" w:cs="Segoe UI"/>
                          <w:color w:val="000000"/>
                        </w:rPr>
                        <w:t>s</w:t>
                      </w:r>
                      <w:r w:rsidRPr="00FE1F35">
                        <w:rPr>
                          <w:rFonts w:ascii="Comic Sans MS" w:hAnsi="Comic Sans MS" w:cs="Segoe UI"/>
                          <w:color w:val="000000"/>
                        </w:rPr>
                        <w:t xml:space="preserve">. </w:t>
                      </w:r>
                      <w:r w:rsidR="00926736" w:rsidRPr="00FE1F35">
                        <w:rPr>
                          <w:rFonts w:ascii="Comic Sans MS" w:hAnsi="Comic Sans MS" w:cs="Segoe UI"/>
                          <w:color w:val="000000"/>
                        </w:rPr>
                        <w:t xml:space="preserve">If you would like to buy a book, you can bring </w:t>
                      </w:r>
                      <w:r w:rsidR="00FE1F35" w:rsidRPr="00FE1F35">
                        <w:rPr>
                          <w:rFonts w:ascii="Comic Sans MS" w:hAnsi="Comic Sans MS" w:cs="Segoe UI"/>
                          <w:color w:val="000000"/>
                        </w:rPr>
                        <w:t>in money</w:t>
                      </w:r>
                      <w:r w:rsidR="00926736" w:rsidRPr="00FE1F35">
                        <w:rPr>
                          <w:rFonts w:ascii="Comic Sans MS" w:hAnsi="Comic Sans MS" w:cs="Segoe UI"/>
                          <w:color w:val="000000"/>
                        </w:rPr>
                        <w:t xml:space="preserve"> </w:t>
                      </w:r>
                      <w:r w:rsidR="00FE1F35" w:rsidRPr="00FE1F35">
                        <w:rPr>
                          <w:rFonts w:ascii="Comic Sans MS" w:hAnsi="Comic Sans MS" w:cs="Segoe UI"/>
                          <w:color w:val="000000"/>
                        </w:rPr>
                        <w:t xml:space="preserve">on Friday. This is completely optional. </w:t>
                      </w:r>
                    </w:p>
                    <w:p w:rsidR="00736520" w:rsidRPr="00FE1F35" w:rsidRDefault="001F421A" w:rsidP="00703234">
                      <w:pPr>
                        <w:rPr>
                          <w:rFonts w:ascii="Comic Sans MS" w:hAnsi="Comic Sans MS"/>
                        </w:rPr>
                      </w:pPr>
                      <w:r w:rsidRPr="00FE1F35">
                        <w:rPr>
                          <w:rFonts w:ascii="Comic Sans MS" w:hAnsi="Comic Sans MS" w:cs="Segoe UI"/>
                          <w:color w:val="000000"/>
                        </w:rPr>
                        <w:t xml:space="preserve">Find out about all </w:t>
                      </w:r>
                      <w:proofErr w:type="spellStart"/>
                      <w:r w:rsidRPr="00FE1F35">
                        <w:rPr>
                          <w:rFonts w:ascii="Comic Sans MS" w:hAnsi="Comic Sans MS" w:cs="Segoe UI"/>
                          <w:color w:val="000000"/>
                        </w:rPr>
                        <w:t>Lari's</w:t>
                      </w:r>
                      <w:proofErr w:type="spellEnd"/>
                      <w:r w:rsidRPr="00FE1F35">
                        <w:rPr>
                          <w:rFonts w:ascii="Comic Sans MS" w:hAnsi="Comic Sans MS" w:cs="Segoe UI"/>
                          <w:color w:val="000000"/>
                        </w:rPr>
                        <w:t xml:space="preserve"> books on her website: </w:t>
                      </w:r>
                      <w:hyperlink r:id="rId7" w:tgtFrame="_blank" w:history="1">
                        <w:r w:rsidRPr="00FE1F35">
                          <w:rPr>
                            <w:rStyle w:val="Hyperlink"/>
                            <w:rFonts w:ascii="Comic Sans MS" w:hAnsi="Comic Sans MS" w:cs="Segoe UI"/>
                          </w:rPr>
                          <w:t>http://www.laridon.co.uk</w:t>
                        </w:r>
                      </w:hyperlink>
                    </w:p>
                    <w:p w:rsidR="00714C7B" w:rsidRPr="00714C7B" w:rsidRDefault="00714C7B" w:rsidP="00C84204">
                      <w:pPr>
                        <w:rPr>
                          <w:rFonts w:ascii="Comic Sans MS" w:hAnsi="Comic Sans MS"/>
                        </w:rPr>
                      </w:pPr>
                    </w:p>
                    <w:p w:rsidR="00C61310" w:rsidRDefault="00C61310" w:rsidP="009D12C4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:rsidR="00C61310" w:rsidRDefault="00C61310" w:rsidP="009D12C4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:rsidR="00C61310" w:rsidRDefault="00C61310" w:rsidP="009D12C4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:rsidR="00C61310" w:rsidRPr="009D12C4" w:rsidRDefault="00C61310" w:rsidP="009D12C4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4B25795" wp14:editId="48D69C4F">
                <wp:simplePos x="0" y="0"/>
                <wp:positionH relativeFrom="column">
                  <wp:posOffset>-590550</wp:posOffset>
                </wp:positionH>
                <wp:positionV relativeFrom="page">
                  <wp:posOffset>9381490</wp:posOffset>
                </wp:positionV>
                <wp:extent cx="3439160" cy="1171575"/>
                <wp:effectExtent l="19050" t="19050" r="46990" b="47625"/>
                <wp:wrapTight wrapText="bothSides">
                  <wp:wrapPolygon edited="0">
                    <wp:start x="-120" y="-351"/>
                    <wp:lineTo x="-120" y="22127"/>
                    <wp:lineTo x="21775" y="22127"/>
                    <wp:lineTo x="21775" y="-351"/>
                    <wp:lineTo x="-120" y="-35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3FD9" w14:textId="77777777" w:rsidR="00FE1F35" w:rsidRDefault="00FE1F35" w:rsidP="00FE1F35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earning Logs</w:t>
                            </w:r>
                          </w:p>
                          <w:p w14:paraId="2BFA5168" w14:textId="77777777" w:rsidR="00FE1F35" w:rsidRPr="00FE1F35" w:rsidRDefault="00FE1F35" w:rsidP="00FE1F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</w:rPr>
                              <w:t xml:space="preserve">Please remember to get your learning log signed </w:t>
                            </w:r>
                            <w:r w:rsidRPr="00FE1F35">
                              <w:rPr>
                                <w:rFonts w:ascii="Comic Sans MS" w:hAnsi="Comic Sans MS"/>
                                <w:b/>
                              </w:rPr>
                              <w:t>every Friday</w:t>
                            </w:r>
                            <w:r w:rsidRPr="00FE1F35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FE1F35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14:paraId="3D11DA13" w14:textId="77777777" w:rsidR="00FE1F35" w:rsidRDefault="00FE1F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6.5pt;margin-top:738.7pt;width:270.8pt;height:92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" strokecolor="#00b050" strokeweight="4.5pt">
                <v:textbox>
                  <w:txbxContent>
                    <w:p w:rsidR="00FE1F35" w:rsidRDefault="00FE1F35" w:rsidP="00FE1F35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E1F35">
                        <w:rPr>
                          <w:rFonts w:ascii="Comic Sans MS" w:hAnsi="Comic Sans MS"/>
                          <w:b/>
                          <w:u w:val="single"/>
                        </w:rPr>
                        <w:t>Learning Logs</w:t>
                      </w:r>
                    </w:p>
                    <w:p w:rsidR="00FE1F35" w:rsidRPr="00FE1F35" w:rsidRDefault="00FE1F35" w:rsidP="00FE1F35">
                      <w:pPr>
                        <w:rPr>
                          <w:rFonts w:ascii="Comic Sans MS" w:hAnsi="Comic Sans MS"/>
                        </w:rPr>
                      </w:pPr>
                      <w:r w:rsidRPr="00FE1F35">
                        <w:rPr>
                          <w:rFonts w:ascii="Comic Sans MS" w:hAnsi="Comic Sans MS"/>
                        </w:rPr>
                        <w:t xml:space="preserve">Please remember to get your learning log signed </w:t>
                      </w:r>
                      <w:r w:rsidRPr="00FE1F35">
                        <w:rPr>
                          <w:rFonts w:ascii="Comic Sans MS" w:hAnsi="Comic Sans MS"/>
                          <w:b/>
                        </w:rPr>
                        <w:t>every Friday</w:t>
                      </w:r>
                      <w:r w:rsidRPr="00FE1F35">
                        <w:rPr>
                          <w:rFonts w:ascii="Comic Sans MS" w:hAnsi="Comic Sans MS"/>
                        </w:rPr>
                        <w:t>.</w:t>
                      </w:r>
                      <w:r w:rsidRPr="00FE1F35">
                        <w:rPr>
                          <w:rFonts w:ascii="Comic Sans MS" w:hAnsi="Comic Sans MS"/>
                        </w:rPr>
                        <w:br/>
                      </w:r>
                    </w:p>
                    <w:p w:rsidR="00FE1F35" w:rsidRDefault="00FE1F35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3770D7" wp14:editId="25F0E8C2">
                <wp:simplePos x="0" y="0"/>
                <wp:positionH relativeFrom="page">
                  <wp:posOffset>323850</wp:posOffset>
                </wp:positionH>
                <wp:positionV relativeFrom="paragraph">
                  <wp:posOffset>6153785</wp:posOffset>
                </wp:positionV>
                <wp:extent cx="3426460" cy="1534795"/>
                <wp:effectExtent l="19050" t="19050" r="40640" b="463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3186F" w14:textId="77777777" w:rsidR="00ED3298" w:rsidRPr="00FE1F35" w:rsidRDefault="0083732B" w:rsidP="00ED3298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xpressive Arts</w:t>
                            </w:r>
                          </w:p>
                          <w:p w14:paraId="56CD1BE3" w14:textId="77777777" w:rsidR="004E3A13" w:rsidRPr="00FE1F35" w:rsidRDefault="0083732B" w:rsidP="0082124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</w:rPr>
                              <w:t>Music and recorder is on Wednesday with Miss O</w:t>
                            </w:r>
                            <w:r w:rsidR="009D12C4" w:rsidRPr="00FE1F35">
                              <w:rPr>
                                <w:rFonts w:ascii="Comic Sans MS" w:hAnsi="Comic Sans MS"/>
                              </w:rPr>
                              <w:t>’Connor</w:t>
                            </w:r>
                            <w:r w:rsidR="002B731E" w:rsidRPr="00FE1F35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2B731E" w:rsidRPr="00FE1F35"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9D12C4" w:rsidRPr="00FE1F35">
                              <w:rPr>
                                <w:rFonts w:ascii="Comic Sans MS" w:hAnsi="Comic Sans MS"/>
                                <w:b/>
                              </w:rPr>
                              <w:t>Remember to bring your recorder and music folder every Wednesday</w:t>
                            </w:r>
                            <w:r w:rsidR="00FE1F35" w:rsidRPr="00FE1F35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  <w:p w14:paraId="15B3AAD6" w14:textId="77777777" w:rsidR="009D12C4" w:rsidRPr="0014492A" w:rsidRDefault="002B731E" w:rsidP="0014492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4492A"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.5pt;margin-top:484.55pt;width:269.8pt;height:120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" strokecolor="#e36c0a [2409]" strokeweight="4.5pt">
                <v:textbox>
                  <w:txbxContent>
                    <w:p w:rsidR="00ED3298" w:rsidRPr="00FE1F35" w:rsidRDefault="0083732B" w:rsidP="00ED3298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E1F35">
                        <w:rPr>
                          <w:rFonts w:ascii="Comic Sans MS" w:hAnsi="Comic Sans MS"/>
                          <w:b/>
                          <w:u w:val="single"/>
                        </w:rPr>
                        <w:t>Expressive Arts</w:t>
                      </w:r>
                    </w:p>
                    <w:p w:rsidR="004E3A13" w:rsidRPr="00FE1F35" w:rsidRDefault="0083732B" w:rsidP="00821246">
                      <w:pPr>
                        <w:rPr>
                          <w:rFonts w:ascii="Comic Sans MS" w:hAnsi="Comic Sans MS"/>
                        </w:rPr>
                      </w:pPr>
                      <w:r w:rsidRPr="00FE1F35">
                        <w:rPr>
                          <w:rFonts w:ascii="Comic Sans MS" w:hAnsi="Comic Sans MS"/>
                        </w:rPr>
                        <w:t>Music and recorder is on Wednesday with Miss O</w:t>
                      </w:r>
                      <w:r w:rsidR="009D12C4" w:rsidRPr="00FE1F35">
                        <w:rPr>
                          <w:rFonts w:ascii="Comic Sans MS" w:hAnsi="Comic Sans MS"/>
                        </w:rPr>
                        <w:t>’Connor</w:t>
                      </w:r>
                      <w:r w:rsidR="002B731E" w:rsidRPr="00FE1F35">
                        <w:rPr>
                          <w:rFonts w:ascii="Comic Sans MS" w:hAnsi="Comic Sans MS"/>
                        </w:rPr>
                        <w:t>.</w:t>
                      </w:r>
                      <w:r w:rsidR="002B731E" w:rsidRPr="00FE1F35">
                        <w:rPr>
                          <w:rFonts w:ascii="Comic Sans MS" w:hAnsi="Comic Sans MS"/>
                        </w:rPr>
                        <w:br/>
                      </w:r>
                      <w:r w:rsidR="009D12C4" w:rsidRPr="00FE1F35">
                        <w:rPr>
                          <w:rFonts w:ascii="Comic Sans MS" w:hAnsi="Comic Sans MS"/>
                          <w:b/>
                        </w:rPr>
                        <w:t>Remember to bring your recorder and music folder every Wednesday</w:t>
                      </w:r>
                      <w:r w:rsidR="00FE1F35" w:rsidRPr="00FE1F35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  <w:p w:rsidR="009D12C4" w:rsidRPr="0014492A" w:rsidRDefault="002B731E" w:rsidP="0014492A">
                      <w:pPr>
                        <w:rPr>
                          <w:rFonts w:ascii="Comic Sans MS" w:hAnsi="Comic Sans MS"/>
                        </w:rPr>
                      </w:pPr>
                      <w:r w:rsidRPr="0014492A">
                        <w:rPr>
                          <w:rFonts w:ascii="Comic Sans MS" w:hAnsi="Comic Sans MS"/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1E2FAC" wp14:editId="6F17A11D">
                <wp:simplePos x="0" y="0"/>
                <wp:positionH relativeFrom="column">
                  <wp:posOffset>-600075</wp:posOffset>
                </wp:positionH>
                <wp:positionV relativeFrom="paragraph">
                  <wp:posOffset>4878070</wp:posOffset>
                </wp:positionV>
                <wp:extent cx="3448685" cy="1076325"/>
                <wp:effectExtent l="19050" t="19050" r="37465" b="476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88EBA" w14:textId="77777777" w:rsidR="00821246" w:rsidRPr="00FE1F35" w:rsidRDefault="00513DB1" w:rsidP="00821246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Topic</w:t>
                            </w:r>
                            <w:r w:rsidR="00ED3298" w:rsidRPr="00FE1F35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7057A1" w:rsidRPr="00FE1F35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Mary, Queen of Scots</w:t>
                            </w:r>
                          </w:p>
                          <w:p w14:paraId="3488376F" w14:textId="77777777" w:rsidR="007057A1" w:rsidRPr="00FE1F35" w:rsidRDefault="007057A1" w:rsidP="00821246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szCs w:val="24"/>
                              </w:rPr>
                              <w:t>I am learning to</w:t>
                            </w:r>
                            <w:r w:rsidR="00821246" w:rsidRPr="00FE1F3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d</w:t>
                            </w:r>
                            <w:r w:rsidR="000D5338" w:rsidRPr="00FE1F35">
                              <w:rPr>
                                <w:rFonts w:ascii="Comic Sans MS" w:hAnsi="Comic Sans MS"/>
                                <w:szCs w:val="24"/>
                              </w:rPr>
                              <w:t>iscuss and explain the relationships shown on a family tree</w:t>
                            </w:r>
                            <w:r w:rsidR="00FE1F35" w:rsidRPr="00FE1F35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7.25pt;margin-top:384.1pt;width:271.55pt;height:8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" strokecolor="#7030a0" strokeweight="4.5pt">
                <v:textbox>
                  <w:txbxContent>
                    <w:p w:rsidR="00821246" w:rsidRPr="00FE1F35" w:rsidRDefault="00513DB1" w:rsidP="00821246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FE1F35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Topic</w:t>
                      </w:r>
                      <w:r w:rsidR="00ED3298" w:rsidRPr="00FE1F35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 xml:space="preserve"> - </w:t>
                      </w:r>
                      <w:r w:rsidR="007057A1" w:rsidRPr="00FE1F35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Mary, Queen of Scots</w:t>
                      </w:r>
                    </w:p>
                    <w:p w:rsidR="007057A1" w:rsidRPr="00FE1F35" w:rsidRDefault="007057A1" w:rsidP="00821246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FE1F35">
                        <w:rPr>
                          <w:rFonts w:ascii="Comic Sans MS" w:hAnsi="Comic Sans MS"/>
                          <w:szCs w:val="24"/>
                        </w:rPr>
                        <w:t>I am learning to</w:t>
                      </w:r>
                      <w:r w:rsidR="00821246" w:rsidRPr="00FE1F35">
                        <w:rPr>
                          <w:rFonts w:ascii="Comic Sans MS" w:hAnsi="Comic Sans MS"/>
                          <w:szCs w:val="24"/>
                        </w:rPr>
                        <w:t xml:space="preserve"> d</w:t>
                      </w:r>
                      <w:r w:rsidR="000D5338" w:rsidRPr="00FE1F35">
                        <w:rPr>
                          <w:rFonts w:ascii="Comic Sans MS" w:hAnsi="Comic Sans MS"/>
                          <w:szCs w:val="24"/>
                        </w:rPr>
                        <w:t>iscuss and explain the relationships shown on a family tree</w:t>
                      </w:r>
                      <w:r w:rsidR="00FE1F35" w:rsidRPr="00FE1F35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CC83F" wp14:editId="4BEB1CAF">
                <wp:simplePos x="0" y="0"/>
                <wp:positionH relativeFrom="column">
                  <wp:posOffset>-590550</wp:posOffset>
                </wp:positionH>
                <wp:positionV relativeFrom="paragraph">
                  <wp:posOffset>1849120</wp:posOffset>
                </wp:positionV>
                <wp:extent cx="3426460" cy="2819400"/>
                <wp:effectExtent l="19050" t="19050" r="40640" b="381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0E4E" w14:textId="77777777" w:rsidR="00E13E5A" w:rsidRPr="00FE1F35" w:rsidRDefault="00B774F5" w:rsidP="00E13E5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ealth and Wellbeing</w:t>
                            </w:r>
                            <w:r w:rsidR="00E13E5A" w:rsidRPr="00FE1F3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E13E5A"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 am learning to:</w:t>
                            </w:r>
                          </w:p>
                          <w:p w14:paraId="1B078FC5" w14:textId="77777777" w:rsidR="00926736" w:rsidRPr="00FE1F35" w:rsidRDefault="00926736" w:rsidP="00E13E5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StoneSans"/>
                                <w:sz w:val="22"/>
                                <w:szCs w:val="22"/>
                              </w:rPr>
                            </w:pPr>
                          </w:p>
                          <w:p w14:paraId="0C232C58" w14:textId="77777777" w:rsidR="00E13E5A" w:rsidRPr="00FE1F35" w:rsidRDefault="00E13E5A" w:rsidP="00E13E5A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E1F35">
                              <w:rPr>
                                <w:rFonts w:ascii="Comic Sans MS" w:hAnsi="Comic Sans MS" w:cs="StoneSans"/>
                                <w:sz w:val="22"/>
                                <w:szCs w:val="22"/>
                              </w:rPr>
                              <w:t>B</w:t>
                            </w:r>
                            <w:r w:rsidRPr="00FE1F3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e aware of and </w:t>
                            </w:r>
                            <w:r w:rsidRPr="00FE1F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xpress my emotions</w:t>
                            </w:r>
                          </w:p>
                          <w:p w14:paraId="3C68F327" w14:textId="77777777" w:rsidR="00E13E5A" w:rsidRPr="00FE1F35" w:rsidRDefault="00E13E5A" w:rsidP="00E13E5A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E1F35">
                              <w:rPr>
                                <w:rFonts w:ascii="Comic Sans MS" w:hAnsi="Comic Sans MS" w:cs="Open Sans"/>
                                <w:sz w:val="22"/>
                                <w:szCs w:val="22"/>
                                <w:shd w:val="clear" w:color="auto" w:fill="FFFFFF"/>
                              </w:rPr>
                              <w:t>Describe the prefrontal cortex and how it works together with other parts of the brain</w:t>
                            </w:r>
                          </w:p>
                          <w:p w14:paraId="2144E813" w14:textId="77777777" w:rsidR="00926736" w:rsidRPr="00FE1F35" w:rsidRDefault="00926736" w:rsidP="00926736">
                            <w:pPr>
                              <w:numPr>
                                <w:ilvl w:val="0"/>
                                <w:numId w:val="41"/>
                              </w:num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lang w:eastAsia="en-GB"/>
                              </w:rPr>
                            </w:pPr>
                            <w:r w:rsidRPr="00FE1F35">
                              <w:rPr>
                                <w:rFonts w:ascii="Comic Sans MS" w:eastAsia="Times New Roman" w:hAnsi="Comic Sans MS" w:cs="Open Sans"/>
                                <w:lang w:eastAsia="en-GB"/>
                              </w:rPr>
                              <w:t>R</w:t>
                            </w:r>
                            <w:r w:rsidRPr="00926736">
                              <w:rPr>
                                <w:rFonts w:ascii="Comic Sans MS" w:eastAsia="Times New Roman" w:hAnsi="Comic Sans MS" w:cs="Open Sans"/>
                                <w:lang w:eastAsia="en-GB"/>
                              </w:rPr>
                              <w:t>ecognise the choices</w:t>
                            </w:r>
                            <w:r w:rsidRPr="00FE1F35">
                              <w:rPr>
                                <w:rFonts w:ascii="Comic Sans MS" w:eastAsia="Times New Roman" w:hAnsi="Comic Sans MS" w:cs="Open Sans"/>
                                <w:lang w:eastAsia="en-GB"/>
                              </w:rPr>
                              <w:t xml:space="preserve"> we</w:t>
                            </w:r>
                            <w:r w:rsidRPr="00926736">
                              <w:rPr>
                                <w:rFonts w:ascii="Comic Sans MS" w:eastAsia="Times New Roman" w:hAnsi="Comic Sans MS" w:cs="Open Sans"/>
                                <w:lang w:eastAsia="en-GB"/>
                              </w:rPr>
                              <w:t xml:space="preserve"> make each day and the impact these have on our lives</w:t>
                            </w:r>
                          </w:p>
                          <w:p w14:paraId="6B87F0A0" w14:textId="77777777" w:rsidR="0014492A" w:rsidRPr="00FE1F35" w:rsidRDefault="00D77988" w:rsidP="00926736">
                            <w:pPr>
                              <w:spacing w:after="150" w:line="240" w:lineRule="auto"/>
                              <w:rPr>
                                <w:rFonts w:ascii="Open Sans" w:eastAsia="Times New Roman" w:hAnsi="Open Sans" w:cs="Open Sans"/>
                                <w:color w:val="353535"/>
                                <w:lang w:eastAsia="en-GB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.E</w:t>
                            </w:r>
                            <w:r w:rsidRPr="00FE1F3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4492A" w:rsidRPr="00FE1F35">
                              <w:rPr>
                                <w:rFonts w:ascii="Comic Sans MS" w:hAnsi="Comic Sans MS"/>
                                <w:i/>
                              </w:rPr>
                              <w:t xml:space="preserve">(Monday and </w:t>
                            </w:r>
                            <w:r w:rsidR="00513DB1" w:rsidRPr="00FE1F35">
                              <w:rPr>
                                <w:rFonts w:ascii="Comic Sans MS" w:hAnsi="Comic Sans MS"/>
                                <w:i/>
                              </w:rPr>
                              <w:t>Thursday</w:t>
                            </w:r>
                            <w:r w:rsidR="00B6400E" w:rsidRPr="00FE1F35">
                              <w:rPr>
                                <w:rFonts w:ascii="Comic Sans MS" w:hAnsi="Comic Sans MS"/>
                                <w:i/>
                              </w:rPr>
                              <w:t>)</w:t>
                            </w:r>
                            <w:r w:rsidR="004751F6" w:rsidRPr="00FE1F35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59270E27" w14:textId="2BD8FEF1" w:rsidR="00F150B0" w:rsidRPr="00FE1F35" w:rsidRDefault="00F150B0" w:rsidP="00F150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E1F35">
                              <w:rPr>
                                <w:rFonts w:ascii="Comic Sans MS" w:hAnsi="Comic Sans MS"/>
                              </w:rPr>
                              <w:t>I am learning to</w:t>
                            </w:r>
                            <w:r w:rsidR="007057A1" w:rsidRPr="00FE1F3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4291A" w:rsidRPr="00FE1F35">
                              <w:rPr>
                                <w:rFonts w:ascii="Comic Sans MS" w:hAnsi="Comic Sans MS"/>
                              </w:rPr>
                              <w:t xml:space="preserve">adapt body position and footwork </w:t>
                            </w:r>
                            <w:r w:rsidR="00827798">
                              <w:rPr>
                                <w:rFonts w:ascii="Comic Sans MS" w:hAnsi="Comic Sans MS"/>
                              </w:rPr>
                              <w:t>during a rally.</w:t>
                            </w:r>
                            <w:bookmarkStart w:id="0" w:name="_GoBack"/>
                            <w:bookmarkEnd w:id="0"/>
                          </w:p>
                          <w:p w14:paraId="4A56DAE3" w14:textId="77777777" w:rsidR="00B774F5" w:rsidRPr="0014492A" w:rsidRDefault="004751F6" w:rsidP="0014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14492A">
                              <w:rPr>
                                <w:rFonts w:ascii="Comic Sans MS" w:hAnsi="Comic Sans MS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C8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-46.5pt;margin-top:145.6pt;width:269.8pt;height:2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" strokecolor="#f06" strokeweight="4.5pt">
                <v:textbox>
                  <w:txbxContent>
                    <w:p w14:paraId="2BCE0E4E" w14:textId="77777777" w:rsidR="00E13E5A" w:rsidRPr="00FE1F35" w:rsidRDefault="00B774F5" w:rsidP="00E13E5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E1F3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ealth and Wellbeing</w:t>
                      </w:r>
                      <w:r w:rsidR="00E13E5A" w:rsidRPr="00FE1F3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  <w:r w:rsidR="00E13E5A"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>I am learning to:</w:t>
                      </w:r>
                    </w:p>
                    <w:p w14:paraId="1B078FC5" w14:textId="77777777" w:rsidR="00926736" w:rsidRPr="00FE1F35" w:rsidRDefault="00926736" w:rsidP="00E13E5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StoneSans"/>
                          <w:sz w:val="22"/>
                          <w:szCs w:val="22"/>
                        </w:rPr>
                      </w:pPr>
                    </w:p>
                    <w:p w14:paraId="0C232C58" w14:textId="77777777" w:rsidR="00E13E5A" w:rsidRPr="00FE1F35" w:rsidRDefault="00E13E5A" w:rsidP="00E13E5A">
                      <w:pPr>
                        <w:pStyle w:val="NormalWeb"/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E1F35">
                        <w:rPr>
                          <w:rFonts w:ascii="Comic Sans MS" w:hAnsi="Comic Sans MS" w:cs="StoneSans"/>
                          <w:sz w:val="22"/>
                          <w:szCs w:val="22"/>
                        </w:rPr>
                        <w:t>B</w:t>
                      </w:r>
                      <w:r w:rsidRPr="00FE1F35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e aware of and </w:t>
                      </w:r>
                      <w:r w:rsidRPr="00FE1F35">
                        <w:rPr>
                          <w:rFonts w:ascii="Comic Sans MS" w:hAnsi="Comic Sans MS"/>
                          <w:sz w:val="22"/>
                          <w:szCs w:val="22"/>
                        </w:rPr>
                        <w:t>express my emotions</w:t>
                      </w:r>
                    </w:p>
                    <w:p w14:paraId="3C68F327" w14:textId="77777777" w:rsidR="00E13E5A" w:rsidRPr="00FE1F35" w:rsidRDefault="00E13E5A" w:rsidP="00E13E5A">
                      <w:pPr>
                        <w:pStyle w:val="NormalWeb"/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E1F35">
                        <w:rPr>
                          <w:rFonts w:ascii="Comic Sans MS" w:hAnsi="Comic Sans MS" w:cs="Open Sans"/>
                          <w:sz w:val="22"/>
                          <w:szCs w:val="22"/>
                          <w:shd w:val="clear" w:color="auto" w:fill="FFFFFF"/>
                        </w:rPr>
                        <w:t>Describe the prefrontal cortex and how it works together with other parts of the brain</w:t>
                      </w:r>
                    </w:p>
                    <w:p w14:paraId="2144E813" w14:textId="77777777" w:rsidR="00926736" w:rsidRPr="00FE1F35" w:rsidRDefault="00926736" w:rsidP="00926736">
                      <w:pPr>
                        <w:numPr>
                          <w:ilvl w:val="0"/>
                          <w:numId w:val="41"/>
                        </w:numPr>
                        <w:spacing w:after="150" w:line="240" w:lineRule="auto"/>
                        <w:rPr>
                          <w:rFonts w:ascii="Comic Sans MS" w:eastAsia="Times New Roman" w:hAnsi="Comic Sans MS" w:cs="Open Sans"/>
                          <w:lang w:eastAsia="en-GB"/>
                        </w:rPr>
                      </w:pPr>
                      <w:r w:rsidRPr="00FE1F35">
                        <w:rPr>
                          <w:rFonts w:ascii="Comic Sans MS" w:eastAsia="Times New Roman" w:hAnsi="Comic Sans MS" w:cs="Open Sans"/>
                          <w:lang w:eastAsia="en-GB"/>
                        </w:rPr>
                        <w:t>R</w:t>
                      </w:r>
                      <w:r w:rsidRPr="00926736">
                        <w:rPr>
                          <w:rFonts w:ascii="Comic Sans MS" w:eastAsia="Times New Roman" w:hAnsi="Comic Sans MS" w:cs="Open Sans"/>
                          <w:lang w:eastAsia="en-GB"/>
                        </w:rPr>
                        <w:t>ecognise the choices</w:t>
                      </w:r>
                      <w:r w:rsidRPr="00FE1F35">
                        <w:rPr>
                          <w:rFonts w:ascii="Comic Sans MS" w:eastAsia="Times New Roman" w:hAnsi="Comic Sans MS" w:cs="Open Sans"/>
                          <w:lang w:eastAsia="en-GB"/>
                        </w:rPr>
                        <w:t xml:space="preserve"> we</w:t>
                      </w:r>
                      <w:r w:rsidRPr="00926736">
                        <w:rPr>
                          <w:rFonts w:ascii="Comic Sans MS" w:eastAsia="Times New Roman" w:hAnsi="Comic Sans MS" w:cs="Open Sans"/>
                          <w:lang w:eastAsia="en-GB"/>
                        </w:rPr>
                        <w:t xml:space="preserve"> make each day and the impact these have on our lives</w:t>
                      </w:r>
                    </w:p>
                    <w:p w14:paraId="6B87F0A0" w14:textId="77777777" w:rsidR="0014492A" w:rsidRPr="00FE1F35" w:rsidRDefault="00D77988" w:rsidP="00926736">
                      <w:pPr>
                        <w:spacing w:after="150" w:line="240" w:lineRule="auto"/>
                        <w:rPr>
                          <w:rFonts w:ascii="Open Sans" w:eastAsia="Times New Roman" w:hAnsi="Open Sans" w:cs="Open Sans"/>
                          <w:color w:val="353535"/>
                          <w:lang w:eastAsia="en-GB"/>
                        </w:rPr>
                      </w:pPr>
                      <w:r w:rsidRPr="00FE1F35">
                        <w:rPr>
                          <w:rFonts w:ascii="Comic Sans MS" w:hAnsi="Comic Sans MS"/>
                          <w:b/>
                          <w:u w:val="single"/>
                        </w:rPr>
                        <w:t>P.E</w:t>
                      </w:r>
                      <w:r w:rsidRPr="00FE1F3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4492A" w:rsidRPr="00FE1F35">
                        <w:rPr>
                          <w:rFonts w:ascii="Comic Sans MS" w:hAnsi="Comic Sans MS"/>
                          <w:i/>
                        </w:rPr>
                        <w:t xml:space="preserve">(Monday and </w:t>
                      </w:r>
                      <w:r w:rsidR="00513DB1" w:rsidRPr="00FE1F35">
                        <w:rPr>
                          <w:rFonts w:ascii="Comic Sans MS" w:hAnsi="Comic Sans MS"/>
                          <w:i/>
                        </w:rPr>
                        <w:t>Thursday</w:t>
                      </w:r>
                      <w:r w:rsidR="00B6400E" w:rsidRPr="00FE1F35">
                        <w:rPr>
                          <w:rFonts w:ascii="Comic Sans MS" w:hAnsi="Comic Sans MS"/>
                          <w:i/>
                        </w:rPr>
                        <w:t>)</w:t>
                      </w:r>
                      <w:r w:rsidR="004751F6" w:rsidRPr="00FE1F35">
                        <w:rPr>
                          <w:rFonts w:ascii="Comic Sans MS" w:hAnsi="Comic Sans MS"/>
                          <w:b/>
                          <w:i/>
                        </w:rPr>
                        <w:t xml:space="preserve"> </w:t>
                      </w:r>
                    </w:p>
                    <w:p w14:paraId="59270E27" w14:textId="2BD8FEF1" w:rsidR="00F150B0" w:rsidRPr="00FE1F35" w:rsidRDefault="00F150B0" w:rsidP="00F150B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E1F35">
                        <w:rPr>
                          <w:rFonts w:ascii="Comic Sans MS" w:hAnsi="Comic Sans MS"/>
                        </w:rPr>
                        <w:t>I am learning to</w:t>
                      </w:r>
                      <w:r w:rsidR="007057A1" w:rsidRPr="00FE1F3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4291A" w:rsidRPr="00FE1F35">
                        <w:rPr>
                          <w:rFonts w:ascii="Comic Sans MS" w:hAnsi="Comic Sans MS"/>
                        </w:rPr>
                        <w:t xml:space="preserve">adapt body position and footwork </w:t>
                      </w:r>
                      <w:r w:rsidR="00827798">
                        <w:rPr>
                          <w:rFonts w:ascii="Comic Sans MS" w:hAnsi="Comic Sans MS"/>
                        </w:rPr>
                        <w:t>during a rally.</w:t>
                      </w:r>
                      <w:bookmarkStart w:id="1" w:name="_GoBack"/>
                      <w:bookmarkEnd w:id="1"/>
                    </w:p>
                    <w:p w14:paraId="4A56DAE3" w14:textId="77777777" w:rsidR="00B774F5" w:rsidRPr="0014492A" w:rsidRDefault="004751F6" w:rsidP="0014492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14492A">
                        <w:rPr>
                          <w:rFonts w:ascii="Comic Sans MS" w:hAnsi="Comic Sans MS"/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B774F5" w:rsidSect="00D07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B78"/>
    <w:multiLevelType w:val="hybridMultilevel"/>
    <w:tmpl w:val="F9DC0F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FDA"/>
    <w:multiLevelType w:val="hybridMultilevel"/>
    <w:tmpl w:val="34F4E5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B7B"/>
    <w:multiLevelType w:val="hybridMultilevel"/>
    <w:tmpl w:val="8BCC8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0834"/>
    <w:multiLevelType w:val="hybridMultilevel"/>
    <w:tmpl w:val="A6AE02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037D"/>
    <w:multiLevelType w:val="hybridMultilevel"/>
    <w:tmpl w:val="3564AB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A2B03"/>
    <w:multiLevelType w:val="hybridMultilevel"/>
    <w:tmpl w:val="77BAA1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5980"/>
    <w:multiLevelType w:val="hybridMultilevel"/>
    <w:tmpl w:val="8D9863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981"/>
    <w:multiLevelType w:val="hybridMultilevel"/>
    <w:tmpl w:val="1BC2600C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6F80"/>
    <w:multiLevelType w:val="hybridMultilevel"/>
    <w:tmpl w:val="A7FA8A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693C"/>
    <w:multiLevelType w:val="hybridMultilevel"/>
    <w:tmpl w:val="05D29B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113D"/>
    <w:multiLevelType w:val="hybridMultilevel"/>
    <w:tmpl w:val="FE743D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6304"/>
    <w:multiLevelType w:val="hybridMultilevel"/>
    <w:tmpl w:val="D1C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04E4"/>
    <w:multiLevelType w:val="hybridMultilevel"/>
    <w:tmpl w:val="A0EAB5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20FA"/>
    <w:multiLevelType w:val="hybridMultilevel"/>
    <w:tmpl w:val="9208E0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31BC"/>
    <w:multiLevelType w:val="hybridMultilevel"/>
    <w:tmpl w:val="7A347D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1159F"/>
    <w:multiLevelType w:val="hybridMultilevel"/>
    <w:tmpl w:val="36CA7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2A7A"/>
    <w:multiLevelType w:val="hybridMultilevel"/>
    <w:tmpl w:val="806E87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21E50"/>
    <w:multiLevelType w:val="hybridMultilevel"/>
    <w:tmpl w:val="2D90469C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1BE6"/>
    <w:multiLevelType w:val="hybridMultilevel"/>
    <w:tmpl w:val="F182AA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11AD0"/>
    <w:multiLevelType w:val="hybridMultilevel"/>
    <w:tmpl w:val="8ECA5A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329D7"/>
    <w:multiLevelType w:val="hybridMultilevel"/>
    <w:tmpl w:val="C964B0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3493B"/>
    <w:multiLevelType w:val="hybridMultilevel"/>
    <w:tmpl w:val="65143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B51E3"/>
    <w:multiLevelType w:val="hybridMultilevel"/>
    <w:tmpl w:val="7F205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649E1"/>
    <w:multiLevelType w:val="hybridMultilevel"/>
    <w:tmpl w:val="072ECC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12B70"/>
    <w:multiLevelType w:val="hybridMultilevel"/>
    <w:tmpl w:val="DD2677F2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A7E31"/>
    <w:multiLevelType w:val="hybridMultilevel"/>
    <w:tmpl w:val="94585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94077"/>
    <w:multiLevelType w:val="hybridMultilevel"/>
    <w:tmpl w:val="9E6298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00C0"/>
    <w:multiLevelType w:val="hybridMultilevel"/>
    <w:tmpl w:val="F9A621A2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1F41"/>
    <w:multiLevelType w:val="hybridMultilevel"/>
    <w:tmpl w:val="84BED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A2F1B"/>
    <w:multiLevelType w:val="hybridMultilevel"/>
    <w:tmpl w:val="A9E8AFA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D15E49"/>
    <w:multiLevelType w:val="hybridMultilevel"/>
    <w:tmpl w:val="DF24FE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848C8"/>
    <w:multiLevelType w:val="hybridMultilevel"/>
    <w:tmpl w:val="E54C5C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25272"/>
    <w:multiLevelType w:val="hybridMultilevel"/>
    <w:tmpl w:val="550E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12D3E"/>
    <w:multiLevelType w:val="multilevel"/>
    <w:tmpl w:val="9E1A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F3D8B"/>
    <w:multiLevelType w:val="hybridMultilevel"/>
    <w:tmpl w:val="5F4E8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E52"/>
    <w:multiLevelType w:val="hybridMultilevel"/>
    <w:tmpl w:val="4294A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A1BB2"/>
    <w:multiLevelType w:val="hybridMultilevel"/>
    <w:tmpl w:val="7E9E08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700D3"/>
    <w:multiLevelType w:val="hybridMultilevel"/>
    <w:tmpl w:val="A5042C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047E9"/>
    <w:multiLevelType w:val="hybridMultilevel"/>
    <w:tmpl w:val="058AE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6122"/>
    <w:multiLevelType w:val="hybridMultilevel"/>
    <w:tmpl w:val="2B68C4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831A6"/>
    <w:multiLevelType w:val="hybridMultilevel"/>
    <w:tmpl w:val="B68246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80492"/>
    <w:multiLevelType w:val="hybridMultilevel"/>
    <w:tmpl w:val="F670C1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37"/>
  </w:num>
  <w:num w:numId="5">
    <w:abstractNumId w:val="5"/>
  </w:num>
  <w:num w:numId="6">
    <w:abstractNumId w:val="0"/>
  </w:num>
  <w:num w:numId="7">
    <w:abstractNumId w:val="14"/>
  </w:num>
  <w:num w:numId="8">
    <w:abstractNumId w:val="41"/>
  </w:num>
  <w:num w:numId="9">
    <w:abstractNumId w:val="26"/>
  </w:num>
  <w:num w:numId="10">
    <w:abstractNumId w:val="20"/>
  </w:num>
  <w:num w:numId="11">
    <w:abstractNumId w:val="39"/>
  </w:num>
  <w:num w:numId="12">
    <w:abstractNumId w:val="30"/>
  </w:num>
  <w:num w:numId="13">
    <w:abstractNumId w:val="1"/>
  </w:num>
  <w:num w:numId="14">
    <w:abstractNumId w:val="28"/>
  </w:num>
  <w:num w:numId="15">
    <w:abstractNumId w:val="13"/>
  </w:num>
  <w:num w:numId="16">
    <w:abstractNumId w:val="31"/>
  </w:num>
  <w:num w:numId="17">
    <w:abstractNumId w:val="34"/>
  </w:num>
  <w:num w:numId="18">
    <w:abstractNumId w:val="12"/>
  </w:num>
  <w:num w:numId="19">
    <w:abstractNumId w:val="19"/>
  </w:num>
  <w:num w:numId="20">
    <w:abstractNumId w:val="38"/>
  </w:num>
  <w:num w:numId="21">
    <w:abstractNumId w:val="22"/>
  </w:num>
  <w:num w:numId="22">
    <w:abstractNumId w:val="3"/>
  </w:num>
  <w:num w:numId="23">
    <w:abstractNumId w:val="25"/>
  </w:num>
  <w:num w:numId="24">
    <w:abstractNumId w:val="40"/>
  </w:num>
  <w:num w:numId="25">
    <w:abstractNumId w:val="36"/>
  </w:num>
  <w:num w:numId="26">
    <w:abstractNumId w:val="8"/>
  </w:num>
  <w:num w:numId="27">
    <w:abstractNumId w:val="6"/>
  </w:num>
  <w:num w:numId="28">
    <w:abstractNumId w:val="11"/>
  </w:num>
  <w:num w:numId="29">
    <w:abstractNumId w:val="32"/>
  </w:num>
  <w:num w:numId="30">
    <w:abstractNumId w:val="21"/>
  </w:num>
  <w:num w:numId="31">
    <w:abstractNumId w:val="35"/>
  </w:num>
  <w:num w:numId="32">
    <w:abstractNumId w:val="18"/>
  </w:num>
  <w:num w:numId="33">
    <w:abstractNumId w:val="10"/>
  </w:num>
  <w:num w:numId="34">
    <w:abstractNumId w:val="23"/>
  </w:num>
  <w:num w:numId="35">
    <w:abstractNumId w:val="16"/>
  </w:num>
  <w:num w:numId="36">
    <w:abstractNumId w:val="2"/>
  </w:num>
  <w:num w:numId="37">
    <w:abstractNumId w:val="7"/>
  </w:num>
  <w:num w:numId="38">
    <w:abstractNumId w:val="4"/>
  </w:num>
  <w:num w:numId="39">
    <w:abstractNumId w:val="27"/>
  </w:num>
  <w:num w:numId="40">
    <w:abstractNumId w:val="17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F5"/>
    <w:rsid w:val="00010326"/>
    <w:rsid w:val="00012E2C"/>
    <w:rsid w:val="0004310E"/>
    <w:rsid w:val="0007252E"/>
    <w:rsid w:val="00095941"/>
    <w:rsid w:val="000D5338"/>
    <w:rsid w:val="0014492A"/>
    <w:rsid w:val="0017099F"/>
    <w:rsid w:val="001922C9"/>
    <w:rsid w:val="001D74DC"/>
    <w:rsid w:val="001F421A"/>
    <w:rsid w:val="002230E6"/>
    <w:rsid w:val="00277325"/>
    <w:rsid w:val="0028623B"/>
    <w:rsid w:val="002B731E"/>
    <w:rsid w:val="0039429A"/>
    <w:rsid w:val="00395014"/>
    <w:rsid w:val="003F466C"/>
    <w:rsid w:val="003F7B00"/>
    <w:rsid w:val="00440DA5"/>
    <w:rsid w:val="004636A3"/>
    <w:rsid w:val="004751F6"/>
    <w:rsid w:val="004C01F9"/>
    <w:rsid w:val="004C0BA5"/>
    <w:rsid w:val="004E3A13"/>
    <w:rsid w:val="00513DB1"/>
    <w:rsid w:val="0052463A"/>
    <w:rsid w:val="00536810"/>
    <w:rsid w:val="00540A6A"/>
    <w:rsid w:val="0055006D"/>
    <w:rsid w:val="005E4C2C"/>
    <w:rsid w:val="006D043A"/>
    <w:rsid w:val="006F54AD"/>
    <w:rsid w:val="00703234"/>
    <w:rsid w:val="007057A1"/>
    <w:rsid w:val="00714C7B"/>
    <w:rsid w:val="00722BE1"/>
    <w:rsid w:val="00726D37"/>
    <w:rsid w:val="00736520"/>
    <w:rsid w:val="00756C86"/>
    <w:rsid w:val="00773AF0"/>
    <w:rsid w:val="007A742E"/>
    <w:rsid w:val="007E37E7"/>
    <w:rsid w:val="00821246"/>
    <w:rsid w:val="00827798"/>
    <w:rsid w:val="0083732B"/>
    <w:rsid w:val="008F7AC6"/>
    <w:rsid w:val="00926736"/>
    <w:rsid w:val="009C3899"/>
    <w:rsid w:val="009D12C4"/>
    <w:rsid w:val="009F5BAD"/>
    <w:rsid w:val="00A06B74"/>
    <w:rsid w:val="00A97076"/>
    <w:rsid w:val="00AA754C"/>
    <w:rsid w:val="00AE7002"/>
    <w:rsid w:val="00B22458"/>
    <w:rsid w:val="00B23E31"/>
    <w:rsid w:val="00B6400E"/>
    <w:rsid w:val="00B774F5"/>
    <w:rsid w:val="00C363D1"/>
    <w:rsid w:val="00C46ED1"/>
    <w:rsid w:val="00C61310"/>
    <w:rsid w:val="00C84204"/>
    <w:rsid w:val="00CB5ECB"/>
    <w:rsid w:val="00CB7462"/>
    <w:rsid w:val="00D07C6D"/>
    <w:rsid w:val="00D50A4B"/>
    <w:rsid w:val="00D77988"/>
    <w:rsid w:val="00D965A6"/>
    <w:rsid w:val="00E12FDA"/>
    <w:rsid w:val="00E13E5A"/>
    <w:rsid w:val="00E17FF8"/>
    <w:rsid w:val="00E4291A"/>
    <w:rsid w:val="00ED3298"/>
    <w:rsid w:val="00F150B0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  <w14:docId w14:val="733A72D1"/>
  <w15:docId w15:val="{8BC6D64E-A4B0-4DB6-A985-17DDA7ED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4F5"/>
    <w:pPr>
      <w:ind w:left="720"/>
      <w:contextualSpacing/>
    </w:pPr>
  </w:style>
  <w:style w:type="paragraph" w:customStyle="1" w:styleId="Default">
    <w:name w:val="Default"/>
    <w:rsid w:val="00C61310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F4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mgfl.net/OWA/redir.aspx?C=CeErFJscE_ydoQjsML88FxvDR30u5oVcxFE24ct5uAtjE45skX7VCA..&amp;URL=http%3a%2f%2fwww.larido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mgfl.net/OWA/redir.aspx?C=CeErFJscE_ydoQjsML88FxvDR30u5oVcxFE24ct5uAtjE45skX7VCA..&amp;URL=http%3a%2f%2fwww.laridon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1F6C-FFCB-41EA-A984-64FC8FCF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essica Currie</cp:lastModifiedBy>
  <cp:revision>3</cp:revision>
  <cp:lastPrinted>2017-11-08T12:18:00Z</cp:lastPrinted>
  <dcterms:created xsi:type="dcterms:W3CDTF">2018-02-28T12:31:00Z</dcterms:created>
  <dcterms:modified xsi:type="dcterms:W3CDTF">2018-02-28T12:38:00Z</dcterms:modified>
</cp:coreProperties>
</file>